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90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022EA2">
        <w:trPr>
          <w:trHeight w:val="217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6D534D">
              <w:rPr>
                <w:rFonts w:ascii="Courier New" w:hAnsi="Courier New"/>
                <w:b/>
                <w:sz w:val="22"/>
              </w:rPr>
              <w:t>tw</w:t>
            </w:r>
            <w:bookmarkStart w:id="0" w:name="_GoBack"/>
            <w:bookmarkEnd w:id="0"/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90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6D534D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6D534D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022EA2">
        <w:trPr>
          <w:trHeight w:val="217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6D534D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5D51A1" w:rsidRDefault="00400897" w:rsidP="0024018E"/>
    <w:sectPr w:rsidR="00400897" w:rsidRPr="005D51A1" w:rsidSect="0030483E">
      <w:footerReference w:type="first" r:id="rId22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52" w:rsidRDefault="00281F52">
      <w:r>
        <w:separator/>
      </w:r>
    </w:p>
  </w:endnote>
  <w:endnote w:type="continuationSeparator" w:id="0">
    <w:p w:rsidR="00281F52" w:rsidRDefault="0028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FC78D5" w:rsidRPr="00C919DA" w:rsidRDefault="00FC78D5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FC78D5" w:rsidRPr="00C919DA" w:rsidRDefault="00FC78D5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FC78D5" w:rsidRPr="00C919DA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24018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24018E" w:rsidRPr="001D0247" w:rsidRDefault="0024018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24018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24018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24018E" w:rsidRPr="001D0247" w:rsidRDefault="0024018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24018E" w:rsidRDefault="0024018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24018E" w:rsidRPr="00C919DA" w:rsidRDefault="0024018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24018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24018E" w:rsidRDefault="0024018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7D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7DD5" w:rsidRPr="001D0247" w:rsidRDefault="007A7DD5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7D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7D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7DD5" w:rsidRPr="001D0247" w:rsidRDefault="007A7D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1}, D.C.</w:t>
          </w:r>
        </w:p>
        <w:p w:rsidR="007A7DD5" w:rsidRDefault="007A7D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1}</w:t>
          </w:r>
        </w:p>
        <w:p w:rsidR="007A7DD5" w:rsidRPr="00C919DA" w:rsidRDefault="007A7DD5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7DD5" w:rsidRPr="001D0247" w:rsidRDefault="007A7DD5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7D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7DD5" w:rsidRDefault="007A7D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52" w:rsidRDefault="00281F52">
      <w:r>
        <w:separator/>
      </w:r>
    </w:p>
  </w:footnote>
  <w:footnote w:type="continuationSeparator" w:id="0">
    <w:p w:rsidR="00281F52" w:rsidRDefault="00281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66F4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1F52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534D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07B5-CAE0-4BF4-879D-1AAA224D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3</cp:revision>
  <cp:lastPrinted>2013-12-13T16:19:00Z</cp:lastPrinted>
  <dcterms:created xsi:type="dcterms:W3CDTF">2019-08-21T13:29:00Z</dcterms:created>
  <dcterms:modified xsi:type="dcterms:W3CDTF">2019-08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